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63" w:rsidRPr="009C1763" w:rsidRDefault="00D91961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позиції членів ради роботодавців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ід </w:t>
      </w:r>
      <w:r w:rsidR="009C1763" w:rsidRP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ANN+HUMMEL</w:t>
      </w:r>
    </w:p>
    <w:p w:rsidR="00D91961" w:rsidRDefault="00D91961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</w:t>
      </w:r>
      <w:r w:rsid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конструювання та дизайну</w:t>
      </w: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УБі</w:t>
      </w:r>
      <w:proofErr w:type="gramStart"/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proofErr w:type="gramEnd"/>
      <w:r w:rsidRPr="00112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країни</w:t>
      </w:r>
    </w:p>
    <w:p w:rsidR="0076524B" w:rsidRPr="0076524B" w:rsidRDefault="0076524B" w:rsidP="0076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580"/>
        <w:gridCol w:w="2421"/>
        <w:gridCol w:w="1973"/>
        <w:gridCol w:w="1418"/>
        <w:gridCol w:w="2108"/>
        <w:gridCol w:w="2127"/>
      </w:tblGrid>
      <w:tr w:rsidR="00D91961" w:rsidRPr="009C1763" w:rsidTr="00AF7CCE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Default="00D91961" w:rsidP="0076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зва </w:t>
            </w:r>
            <w:r w:rsidR="0076524B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ства</w:t>
            </w:r>
            <w:r w:rsidR="0076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76524B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C1763"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лерського центру, 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рганізації, установи)</w:t>
            </w:r>
            <w:r w:rsidR="00533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533052" w:rsidRPr="009C1763" w:rsidRDefault="00533052" w:rsidP="00765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ий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я щодо можливого проведення заходу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осіб, що можуть прийняти участь у заход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мітка</w:t>
            </w:r>
            <w:r w:rsid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(запрошують на посаду)</w:t>
            </w:r>
          </w:p>
        </w:tc>
      </w:tr>
      <w:tr w:rsidR="00D91961" w:rsidRPr="009C1763" w:rsidTr="00AF7CC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Default="009C1763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ове підприємство MANN+HUMMEL</w:t>
            </w:r>
            <w:r w:rsidR="00533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533052" w:rsidRPr="00533052" w:rsidRDefault="00533052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proofErr w:type="spellStart"/>
            <w:r w:rsidRPr="00533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еус</w:t>
            </w:r>
            <w:proofErr w:type="spellEnd"/>
            <w:r w:rsidRPr="00533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9C1763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учення студентів до</w:t>
            </w:r>
            <w:r w:rsid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екцій, екскурсій,</w:t>
            </w: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обничих прак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9C1763" w:rsidRDefault="009C1763" w:rsidP="009C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;</w:t>
            </w:r>
          </w:p>
          <w:p w:rsidR="009C1763" w:rsidRDefault="009C1763" w:rsidP="009C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;</w:t>
            </w:r>
          </w:p>
          <w:p w:rsidR="009C1763" w:rsidRPr="009C1763" w:rsidRDefault="009C1763" w:rsidP="009C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9C1763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Default="009C1763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неджер;</w:t>
            </w:r>
          </w:p>
          <w:p w:rsidR="009C1763" w:rsidRPr="009C1763" w:rsidRDefault="0076524B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женер </w:t>
            </w:r>
            <w:r w:rsid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ділу технічного контролю</w:t>
            </w:r>
          </w:p>
        </w:tc>
      </w:tr>
    </w:tbl>
    <w:p w:rsidR="00D91961" w:rsidRPr="00D91961" w:rsidRDefault="00D919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1961" w:rsidRPr="00D91961" w:rsidRDefault="00D919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6718" w:rsidRPr="009C1763" w:rsidRDefault="00D91961" w:rsidP="004F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озиції</w:t>
      </w:r>
      <w:proofErr w:type="spellEnd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ів</w:t>
      </w:r>
      <w:proofErr w:type="spellEnd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одавців</w:t>
      </w:r>
      <w:proofErr w:type="spellEnd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F6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proofErr w:type="gramEnd"/>
      <w:r w:rsidR="004F6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д </w:t>
      </w:r>
      <w:r w:rsidR="004F6718" w:rsidRPr="009C1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ANN+HUMMEL</w:t>
      </w:r>
    </w:p>
    <w:p w:rsidR="004F6718" w:rsidRDefault="004F6718" w:rsidP="004F6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конструювання та дизайну</w:t>
      </w:r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Бі</w:t>
      </w:r>
      <w:proofErr w:type="gram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43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</w:p>
    <w:tbl>
      <w:tblPr>
        <w:tblW w:w="10842" w:type="dxa"/>
        <w:tblLook w:val="04A0" w:firstRow="1" w:lastRow="0" w:firstColumn="1" w:lastColumn="0" w:noHBand="0" w:noVBand="1"/>
      </w:tblPr>
      <w:tblGrid>
        <w:gridCol w:w="580"/>
        <w:gridCol w:w="2152"/>
        <w:gridCol w:w="1597"/>
        <w:gridCol w:w="1708"/>
        <w:gridCol w:w="1273"/>
        <w:gridCol w:w="2169"/>
        <w:gridCol w:w="1363"/>
      </w:tblGrid>
      <w:tr w:rsidR="00D91961" w:rsidRPr="00D91961" w:rsidTr="004F6718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приємства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и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зиція щодо можливого проведення заходу*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передня дата запланованого заходу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осіб, що можуть прийняти участь у заході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ьність*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76524B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ANN+HUMM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8C" w:rsidRPr="0024058C" w:rsidRDefault="0024058C" w:rsidP="00AF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кційні</w:t>
            </w:r>
          </w:p>
          <w:p w:rsidR="00D91961" w:rsidRPr="0024058C" w:rsidRDefault="0024058C" w:rsidP="00AF7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лайн 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ційні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йняття на базі підприєм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ень –жовтень;</w:t>
            </w:r>
          </w:p>
          <w:p w:rsidR="0024058C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тий-трав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76524B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ANN+HUMM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24058C" w:rsidP="00240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скурсія (о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лайн 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скурсія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дилерського центр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вень</w:t>
            </w: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черв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D91961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Бі</w:t>
            </w:r>
            <w:proofErr w:type="gram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?</w:t>
            </w:r>
          </w:p>
        </w:tc>
      </w:tr>
      <w:tr w:rsidR="00D91961" w:rsidRPr="00D91961" w:rsidTr="004F671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76524B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ANN+HUMM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айн п</w:t>
            </w:r>
            <w:r w:rsidR="00AF7CCE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ходження</w:t>
            </w:r>
            <w:r w:rsidR="00D91961"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робничих практик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24058C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ервень-липен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D91961" w:rsidP="0024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24058C" w:rsidRDefault="00AF7CCE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0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лузеве машинобудуванн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61" w:rsidRPr="00D91961" w:rsidRDefault="00D91961" w:rsidP="00D9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91961" w:rsidRPr="00D91961" w:rsidRDefault="00D91961">
      <w:pPr>
        <w:rPr>
          <w:rFonts w:ascii="Times New Roman" w:hAnsi="Times New Roman" w:cs="Times New Roman"/>
          <w:sz w:val="24"/>
          <w:szCs w:val="24"/>
        </w:rPr>
      </w:pPr>
    </w:p>
    <w:p w:rsidR="00D91961" w:rsidRPr="0024058C" w:rsidRDefault="00D91961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hAnsi="Times New Roman" w:cs="Times New Roman"/>
          <w:sz w:val="28"/>
          <w:szCs w:val="28"/>
          <w:lang w:val="uk-UA"/>
        </w:rPr>
        <w:t>* - Перелік заходів, що необхідні для підвищення якості підготовки фахівців:</w:t>
      </w: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91961" w:rsidRPr="0024058C" w:rsidRDefault="00D91961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Проведення екскурсій</w:t>
      </w:r>
    </w:p>
    <w:p w:rsidR="00D91961" w:rsidRPr="0024058C" w:rsidRDefault="00D91961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роведення лекційних занять на базі підприємства про сучасні розробки Вашої організації</w:t>
      </w:r>
    </w:p>
    <w:p w:rsidR="00D91961" w:rsidRPr="0024058C" w:rsidRDefault="00D91961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Проведення лекційних занять на базі факультетів про сучасні розробки Вашої організації</w:t>
      </w:r>
    </w:p>
    <w:p w:rsidR="00D91961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. Залучення студентів до виробничих практик (Дата практики: 13.0</w:t>
      </w:r>
      <w:r w:rsidR="00AF7CCE"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 - 23.10.2023</w:t>
      </w: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)</w:t>
      </w:r>
    </w:p>
    <w:p w:rsidR="00D91961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Проведення ознайомчих зустрічей в рамках дисципліни "Професійна орієнтація" (цей захід буде проводитись з 1 вересня по 10 грудня 20</w:t>
      </w:r>
      <w:r w:rsidR="00AF7CCE"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щосереди з 10-05 год. по 11-25 год. за Вашою пропозицією)</w:t>
      </w:r>
    </w:p>
    <w:p w:rsidR="00122BA2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 Залучення студентів до виконання конструкторських розробок для підприємства</w:t>
      </w:r>
    </w:p>
    <w:p w:rsidR="00122BA2" w:rsidRPr="0024058C" w:rsidRDefault="00122BA2" w:rsidP="002405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Виконання випускних робіт на замовлення Вашого </w:t>
      </w:r>
      <w:proofErr w:type="spellStart"/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тва</w:t>
      </w:r>
      <w:proofErr w:type="spellEnd"/>
    </w:p>
    <w:p w:rsidR="00122BA2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Інформаційний матеріал про сучасні розробки та новинки Вашого підприємства, який будуть </w:t>
      </w:r>
      <w:proofErr w:type="spellStart"/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воувати</w:t>
      </w:r>
      <w:proofErr w:type="spellEnd"/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о-педагогічні працівники факультетів при підготовці фахівців</w:t>
      </w:r>
    </w:p>
    <w:p w:rsidR="00C752C9" w:rsidRPr="0024058C" w:rsidRDefault="00C752C9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22BA2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** - Перелік спеціальностей відповідно яких проводять підготовку фахівців</w:t>
      </w:r>
    </w:p>
    <w:p w:rsidR="00122BA2" w:rsidRPr="0024058C" w:rsidRDefault="00D43146" w:rsidP="0024058C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4F6718"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2BA2"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узеве машинобудування</w:t>
      </w:r>
    </w:p>
    <w:p w:rsidR="00122BA2" w:rsidRPr="0024058C" w:rsidRDefault="00122BA2" w:rsidP="002405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405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Цивільне будівництво і архітектура</w:t>
      </w:r>
    </w:p>
    <w:p w:rsidR="00D91961" w:rsidRPr="00533052" w:rsidRDefault="00D9196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91961" w:rsidRPr="00533052" w:rsidSect="00D43146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8C0"/>
    <w:multiLevelType w:val="hybridMultilevel"/>
    <w:tmpl w:val="B43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907B7"/>
    <w:multiLevelType w:val="hybridMultilevel"/>
    <w:tmpl w:val="5126AEF0"/>
    <w:lvl w:ilvl="0" w:tplc="2BBC5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EC"/>
    <w:rsid w:val="0011215A"/>
    <w:rsid w:val="00122BA2"/>
    <w:rsid w:val="0024058C"/>
    <w:rsid w:val="004F6718"/>
    <w:rsid w:val="00533052"/>
    <w:rsid w:val="0076524B"/>
    <w:rsid w:val="008E1BEC"/>
    <w:rsid w:val="00940B30"/>
    <w:rsid w:val="009C1763"/>
    <w:rsid w:val="00AF7CCE"/>
    <w:rsid w:val="00C752C9"/>
    <w:rsid w:val="00D43146"/>
    <w:rsid w:val="00D91961"/>
    <w:rsid w:val="00E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9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2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19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E231-F984-43D4-9870-86C10CD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.ilmf.9.23@gmail.com</dc:creator>
  <cp:keywords/>
  <dc:description/>
  <cp:lastModifiedBy>user</cp:lastModifiedBy>
  <cp:revision>11</cp:revision>
  <dcterms:created xsi:type="dcterms:W3CDTF">2023-08-26T07:03:00Z</dcterms:created>
  <dcterms:modified xsi:type="dcterms:W3CDTF">2023-08-28T07:12:00Z</dcterms:modified>
</cp:coreProperties>
</file>